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39" w:rsidRDefault="00CB2B03">
      <w:r>
        <w:t>Assignment_3</w:t>
      </w:r>
      <w:r w:rsidR="003E37A1">
        <w:t xml:space="preserve"> Solution (from textbook)</w:t>
      </w:r>
    </w:p>
    <w:p w:rsidR="00CB2B03" w:rsidRDefault="00CB2B03" w:rsidP="00CB2B03">
      <w:r>
        <w:t>3.1 5730</w:t>
      </w:r>
    </w:p>
    <w:p w:rsidR="00CB2B03" w:rsidRDefault="00CB2B03" w:rsidP="00CB2B03">
      <w:r>
        <w:t>3.2 5730</w:t>
      </w:r>
      <w:bookmarkStart w:id="0" w:name="_GoBack"/>
      <w:bookmarkEnd w:id="0"/>
    </w:p>
    <w:p w:rsidR="00CB2B03" w:rsidRDefault="00CB2B03" w:rsidP="00CB2B03">
      <w:r>
        <w:t>3.3 0101111011010100</w:t>
      </w:r>
    </w:p>
    <w:p w:rsidR="00CB2B03" w:rsidRDefault="00CB2B03" w:rsidP="00CB2B03">
      <w:r>
        <w:t>Th</w:t>
      </w:r>
      <w:r>
        <w:t>e attraction is that each he</w:t>
      </w:r>
      <w:r>
        <w:t>x digit contains one of 16 diff</w:t>
      </w:r>
      <w:r>
        <w:t>erent characters</w:t>
      </w:r>
    </w:p>
    <w:p w:rsidR="00CB2B03" w:rsidRDefault="00CB2B03" w:rsidP="00CB2B03">
      <w:proofErr w:type="gramStart"/>
      <w:r>
        <w:t>(0–9, A–E).</w:t>
      </w:r>
      <w:proofErr w:type="gramEnd"/>
      <w:r>
        <w:t xml:space="preserve"> Since with </w:t>
      </w:r>
      <w:proofErr w:type="gramStart"/>
      <w:r>
        <w:t>4</w:t>
      </w:r>
      <w:proofErr w:type="gramEnd"/>
      <w:r>
        <w:t xml:space="preserve"> binary</w:t>
      </w:r>
      <w:r w:rsidR="00223206">
        <w:t xml:space="preserve"> bits you can represent 16 diff</w:t>
      </w:r>
      <w:r>
        <w:t>erent patterns,</w:t>
      </w:r>
    </w:p>
    <w:p w:rsidR="00CB2B03" w:rsidRDefault="00CB2B03" w:rsidP="00CB2B03">
      <w:proofErr w:type="gramStart"/>
      <w:r>
        <w:t>in</w:t>
      </w:r>
      <w:proofErr w:type="gramEnd"/>
      <w:r>
        <w:t xml:space="preserve"> hex each digit requires exactly 4 bin</w:t>
      </w:r>
      <w:r w:rsidR="00223206">
        <w:t xml:space="preserve">ary bits. </w:t>
      </w:r>
      <w:proofErr w:type="gramStart"/>
      <w:r w:rsidR="00223206">
        <w:t>And</w:t>
      </w:r>
      <w:proofErr w:type="gramEnd"/>
      <w:r w:rsidR="00223206">
        <w:t xml:space="preserve"> bytes are by defi</w:t>
      </w:r>
      <w:r>
        <w:t>nition 8</w:t>
      </w:r>
    </w:p>
    <w:p w:rsidR="00CB2B03" w:rsidRDefault="00CB2B03" w:rsidP="00CB2B03">
      <w:proofErr w:type="gramStart"/>
      <w:r>
        <w:t>bits</w:t>
      </w:r>
      <w:proofErr w:type="gramEnd"/>
      <w:r>
        <w:t xml:space="preserve"> long, so two hex digits are all that are required to represent the contents</w:t>
      </w:r>
    </w:p>
    <w:p w:rsidR="00223206" w:rsidRDefault="00CB2B03" w:rsidP="00CB2B03">
      <w:proofErr w:type="gramStart"/>
      <w:r>
        <w:t>of</w:t>
      </w:r>
      <w:proofErr w:type="gramEnd"/>
      <w:r>
        <w:t xml:space="preserve"> 1 byte.</w:t>
      </w:r>
    </w:p>
    <w:p w:rsidR="00223206" w:rsidRDefault="003E37A1" w:rsidP="00CB2B03">
      <w:r>
        <w:t>3.8 Overflow (result -179, which does not fi</w:t>
      </w:r>
      <w:r w:rsidR="004F021D" w:rsidRPr="004F021D">
        <w:t>t into an SM 8-bit format)</w:t>
      </w:r>
    </w:p>
    <w:p w:rsidR="004F021D" w:rsidRDefault="004F021D" w:rsidP="00CB2B03">
      <w:r>
        <w:t>3.9 -105 - 42 = -128 (</w:t>
      </w:r>
      <w:r w:rsidR="0009525F">
        <w:t xml:space="preserve">can be </w:t>
      </w:r>
      <w:r>
        <w:t>-</w:t>
      </w:r>
      <w:r w:rsidRPr="004F021D">
        <w:t>147</w:t>
      </w:r>
      <w:r w:rsidR="0009525F">
        <w:t>, but it saturated</w:t>
      </w:r>
      <w:r w:rsidRPr="004F021D">
        <w:t>)</w:t>
      </w:r>
    </w:p>
    <w:p w:rsidR="0009525F" w:rsidRDefault="0009525F" w:rsidP="00CB2B03">
      <w:r>
        <w:t>3.10 -105 – (-42) = -105+42 = -63</w:t>
      </w:r>
    </w:p>
    <w:p w:rsidR="0009525F" w:rsidRDefault="0009525F" w:rsidP="00CB2B03">
      <w:r>
        <w:t>3.11 151 + 214 = 255 (can be 365, but it saturated</w:t>
      </w:r>
      <w:r w:rsidRPr="0009525F">
        <w:t>)</w:t>
      </w:r>
    </w:p>
    <w:p w:rsidR="00B632BD" w:rsidRDefault="00B632BD" w:rsidP="00CB2B03">
      <w:proofErr w:type="gramStart"/>
      <w:r w:rsidRPr="00B632BD">
        <w:t>3.20 201326592 in both cases.</w:t>
      </w:r>
      <w:proofErr w:type="gramEnd"/>
    </w:p>
    <w:p w:rsidR="00B632BD" w:rsidRDefault="00B632BD" w:rsidP="00CB2B03">
      <w:proofErr w:type="gramStart"/>
      <w:r w:rsidRPr="00B632BD">
        <w:t>3.21</w:t>
      </w:r>
      <w:proofErr w:type="gramEnd"/>
      <w:r w:rsidRPr="00B632BD">
        <w:t xml:space="preserve"> </w:t>
      </w:r>
      <w:proofErr w:type="spellStart"/>
      <w:r w:rsidRPr="00B632BD">
        <w:t>jal</w:t>
      </w:r>
      <w:proofErr w:type="spellEnd"/>
      <w:r w:rsidRPr="00B632BD">
        <w:t xml:space="preserve"> 0x00000000</w:t>
      </w:r>
    </w:p>
    <w:p w:rsidR="00B632BD" w:rsidRDefault="00B632BD" w:rsidP="00B632BD">
      <w:r>
        <w:t>3.22</w:t>
      </w:r>
    </w:p>
    <w:p w:rsidR="00B632BD" w:rsidRDefault="00B632BD" w:rsidP="00B632BD">
      <w:r>
        <w:t>0×0C000000 = 0000 1100 0000 0000 0000 0000 0000 0000</w:t>
      </w:r>
    </w:p>
    <w:p w:rsidR="00B632BD" w:rsidRDefault="00B632BD" w:rsidP="00B632BD">
      <w:r>
        <w:t>= 0 0001 1000 0000 0000 0000 0000 0000 000</w:t>
      </w:r>
    </w:p>
    <w:p w:rsidR="00B632BD" w:rsidRDefault="00B632BD" w:rsidP="00B632BD">
      <w:proofErr w:type="gramStart"/>
      <w:r>
        <w:t>sign</w:t>
      </w:r>
      <w:proofErr w:type="gramEnd"/>
      <w:r>
        <w:t xml:space="preserve"> is positive</w:t>
      </w:r>
    </w:p>
    <w:p w:rsidR="00B632BD" w:rsidRDefault="00B632BD" w:rsidP="00B632BD">
      <w:proofErr w:type="spellStart"/>
      <w:proofErr w:type="gramStart"/>
      <w:r>
        <w:t>exp</w:t>
      </w:r>
      <w:proofErr w:type="spellEnd"/>
      <w:proofErr w:type="gramEnd"/>
      <w:r>
        <w:t xml:space="preserve"> = 0×18 = 24 - 127 = - </w:t>
      </w:r>
      <w:r>
        <w:t>103</w:t>
      </w:r>
    </w:p>
    <w:p w:rsidR="00B632BD" w:rsidRDefault="00B632BD" w:rsidP="00B632BD">
      <w:proofErr w:type="gramStart"/>
      <w:r>
        <w:t>there</w:t>
      </w:r>
      <w:proofErr w:type="gramEnd"/>
      <w:r>
        <w:t xml:space="preserve"> is a hidden 1</w:t>
      </w:r>
    </w:p>
    <w:p w:rsidR="00B632BD" w:rsidRDefault="00B632BD" w:rsidP="00B632BD">
      <w:proofErr w:type="gramStart"/>
      <w:r>
        <w:t>fraction</w:t>
      </w:r>
      <w:proofErr w:type="gramEnd"/>
      <w:r>
        <w:t xml:space="preserve"> = 0</w:t>
      </w:r>
    </w:p>
    <w:p w:rsidR="00B632BD" w:rsidRDefault="00B632BD" w:rsidP="00B632BD">
      <w:proofErr w:type="gramStart"/>
      <w:r>
        <w:t>answer</w:t>
      </w:r>
      <w:proofErr w:type="gramEnd"/>
      <w:r>
        <w:t xml:space="preserve"> = 1.0 × 2 (-</w:t>
      </w:r>
      <w:r>
        <w:t>103</w:t>
      </w:r>
      <w:r>
        <w:t>)</w:t>
      </w:r>
    </w:p>
    <w:p w:rsidR="00B632BD" w:rsidRDefault="00B632BD" w:rsidP="00CB2B03"/>
    <w:sectPr w:rsidR="00B6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03"/>
    <w:rsid w:val="0009525F"/>
    <w:rsid w:val="00223206"/>
    <w:rsid w:val="003D0DC8"/>
    <w:rsid w:val="003E37A1"/>
    <w:rsid w:val="004F021D"/>
    <w:rsid w:val="0065636C"/>
    <w:rsid w:val="00B632BD"/>
    <w:rsid w:val="00B82621"/>
    <w:rsid w:val="00BD1E22"/>
    <w:rsid w:val="00CB2B03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FBA9-2E5B-4BB2-8FE5-B49C5A8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</dc:creator>
  <cp:lastModifiedBy>Ning</cp:lastModifiedBy>
  <cp:revision>4</cp:revision>
  <dcterms:created xsi:type="dcterms:W3CDTF">2014-03-03T04:21:00Z</dcterms:created>
  <dcterms:modified xsi:type="dcterms:W3CDTF">2014-03-03T06:29:00Z</dcterms:modified>
</cp:coreProperties>
</file>